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幸福手绘  我是女生，我的单身时光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幸福手绘  我是女生，我的单身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29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享幸福手绘  我是女生，我的单身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